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0C9B55AF" w:rsidR="00E016D4" w:rsidRPr="00D40DD6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2241B6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016D4" w:rsidRPr="007B2B63" w14:paraId="3C19A49C" w14:textId="77777777" w:rsidTr="002241B6">
        <w:tc>
          <w:tcPr>
            <w:tcW w:w="6599" w:type="dxa"/>
          </w:tcPr>
          <w:p w14:paraId="4BDD1C6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97FFB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6E3A531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4E9389ED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6B3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D1F35D2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160824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E7267C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6035D6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A22712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65C15B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25B94BC5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09C92F1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21BE013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1426B43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016D4" w:rsidRPr="007B2B63" w14:paraId="2FC2102C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22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040FE9A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687428C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4B4CEAB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CCC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EC038B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å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0F4CC98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FDD16D8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E016D4" w:rsidRPr="007B2B63" w14:paraId="0DF9EE30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833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559F98F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7C78BEF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50375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396938C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776B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3F910E6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0A16E7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F1D837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1A496D7C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0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0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016D4" w:rsidRPr="007B2B63" w14:paraId="69E9311E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D7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FC749B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57D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008487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</w:tr>
      <w:tr w:rsidR="00E016D4" w:rsidRPr="007B2B63" w14:paraId="5AC01686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325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65AD7F9A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4C0534E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7ECB425A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7EFD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3EBD995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0AB0418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26CE7DE2" w14:textId="77777777" w:rsidR="00E016D4" w:rsidRPr="00C44887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  <w:r>
              <w:rPr>
                <w:rFonts w:cs="Latha"/>
                <w:szCs w:val="28"/>
                <w:lang w:bidi="ta-IN"/>
              </w:rPr>
              <w:tab/>
            </w:r>
          </w:p>
        </w:tc>
      </w:tr>
      <w:tr w:rsidR="00E016D4" w:rsidRPr="007B2B63" w14:paraId="7C734F48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13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793D84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5DDD9C1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19BB3A2A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3EB31C2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4ABA4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5DA5BDD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E2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1435C2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7032A6B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çÆu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6232D24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52BA14A8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47B75E9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0B41CA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78BCC23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E016D4" w:rsidRPr="007B2B63" w14:paraId="37A7A8F6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69E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40ABA5CB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A7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01446371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016D4" w:rsidRPr="007B2B63" w14:paraId="626656C3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C71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302703D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qÉi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63CA093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D08E3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0B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1FE50DB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314B915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B12FC50" w14:textId="77777777" w:rsidR="00E016D4" w:rsidRPr="003906D0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E016D4" w:rsidRPr="007B2B63" w14:paraId="3612D205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E8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3406BCF5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Ì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906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E14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6E4DB48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CA26F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016D4" w:rsidRPr="007B2B63" w14:paraId="3E595C41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35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792AD1E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7AC3279D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2BD3A1C1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70F13C5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proofErr w:type="gramEnd"/>
            <w:r w:rsidRPr="00D73E5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71A567B1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DC39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0418585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</w:t>
            </w:r>
            <w:bookmarkStart w:id="1" w:name="_Hlk121318277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End w:id="1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3501CF2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21750B4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223F2D51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CBA339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016D4" w:rsidRPr="007B2B63" w14:paraId="1D8A04BE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8F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3FDCEB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E4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C9107A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016D4" w:rsidRPr="007B2B63" w14:paraId="27D611C3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C07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2CB988F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0A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5BD224AE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</w:tr>
      <w:tr w:rsidR="00E016D4" w:rsidRPr="007B2B63" w14:paraId="4CC38A2C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248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4AB36B3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275E461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66B3009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7C2AC22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zÉÏÿ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0F6814F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26F8E853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5F5928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902AE0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66DB9889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i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B6F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38B394A6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5C5A797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| </w:t>
            </w:r>
          </w:p>
          <w:p w14:paraId="15F3EB22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499043B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E822DC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220507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27B50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D59E04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2BFE1049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2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2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E016D4" w:rsidRPr="007B2B63" w14:paraId="66F6A095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A90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F9952B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68077399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00EAA01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440CF86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0A1B9DE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F0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009E602C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56DC162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544BC44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79B55D09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gramEnd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DBF1788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</w:tr>
      <w:tr w:rsidR="00E016D4" w:rsidRPr="007B2B63" w14:paraId="6AED70C8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EB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00531C41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9ED1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482C6A0E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3" w:name="_Hlk121319353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  <w:bookmarkEnd w:id="3"/>
          </w:p>
        </w:tc>
      </w:tr>
      <w:tr w:rsidR="00E016D4" w:rsidRPr="007B2B63" w14:paraId="44BB85AD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A8E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AB9B177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F78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F8B81A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D150" w14:textId="77777777" w:rsidR="00804C05" w:rsidRDefault="00804C05" w:rsidP="001C43F2">
      <w:pPr>
        <w:spacing w:before="0" w:line="240" w:lineRule="auto"/>
      </w:pPr>
      <w:r>
        <w:separator/>
      </w:r>
    </w:p>
  </w:endnote>
  <w:endnote w:type="continuationSeparator" w:id="0">
    <w:p w14:paraId="34FB5E93" w14:textId="77777777" w:rsidR="00804C05" w:rsidRDefault="00804C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620C" w14:textId="77777777" w:rsidR="00804C05" w:rsidRDefault="00804C05" w:rsidP="001C43F2">
      <w:pPr>
        <w:spacing w:before="0" w:line="240" w:lineRule="auto"/>
      </w:pPr>
      <w:r>
        <w:separator/>
      </w:r>
    </w:p>
  </w:footnote>
  <w:footnote w:type="continuationSeparator" w:id="0">
    <w:p w14:paraId="64ED8CB3" w14:textId="77777777" w:rsidR="00804C05" w:rsidRDefault="00804C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16D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7T06:20:00Z</dcterms:created>
  <dcterms:modified xsi:type="dcterms:W3CDTF">2022-12-07T10:02:00Z</dcterms:modified>
</cp:coreProperties>
</file>